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A897D17" w14:textId="4CFB8B2D" w:rsidR="005933EC" w:rsidRPr="002F6B60" w:rsidRDefault="005933EC">
      <w:r w:rsidRPr="002F6B60">
        <w:rPr>
          <w:b/>
          <w:bCs/>
          <w:sz w:val="28"/>
          <w:szCs w:val="28"/>
        </w:rPr>
        <w:t>EB Meeting</w:t>
      </w:r>
    </w:p>
    <w:p w14:paraId="430F369E" w14:textId="701B6549" w:rsidR="005933EC" w:rsidRDefault="005933EC">
      <w:r w:rsidRPr="005933EC">
        <w:rPr>
          <w:b/>
          <w:bCs/>
        </w:rPr>
        <w:t>Present</w:t>
      </w:r>
      <w:r>
        <w:t>: Aalto Tula (FMI), Hugo van der Gon (TNO), Emanuel Gloor( Uleeds), Ernest Koffi (ECMWCS), Lena Höglund (IIASA),</w:t>
      </w:r>
      <w:r w:rsidR="00694439">
        <w:t xml:space="preserve"> Rona Thompson, Inge Wiekenkamp (GFZ), Marielle Saunois,</w:t>
      </w:r>
      <w:r>
        <w:t xml:space="preserve"> Sander Houweling (VU, chair), Mekky Zaidi (VU, notetaker)</w:t>
      </w:r>
      <w:r>
        <w:br/>
      </w:r>
      <w:r w:rsidRPr="005933EC">
        <w:rPr>
          <w:b/>
          <w:bCs/>
        </w:rPr>
        <w:t>Date:</w:t>
      </w:r>
      <w:r>
        <w:t xml:space="preserve"> Wednesday 26 March 2025, 15.00-16.30h</w:t>
      </w:r>
    </w:p>
    <w:p w14:paraId="72999D38" w14:textId="77777777" w:rsidR="005933EC" w:rsidRDefault="005933EC"/>
    <w:p w14:paraId="24950D92" w14:textId="5BBF3F0B" w:rsidR="005933EC" w:rsidRPr="002F6B60" w:rsidRDefault="005933EC" w:rsidP="002F6B60">
      <w:pPr>
        <w:pStyle w:val="ListParagraph"/>
        <w:numPr>
          <w:ilvl w:val="0"/>
          <w:numId w:val="8"/>
        </w:numPr>
        <w:spacing w:before="100" w:beforeAutospacing="1" w:after="100" w:afterAutospacing="1"/>
        <w:outlineLvl w:val="3"/>
        <w:rPr>
          <w:rFonts w:ascii="Times New Roman" w:hAnsi="Times New Roman" w:cs="Times New Roman"/>
          <w:b/>
          <w:bCs/>
          <w:color w:val="000000"/>
          <w:sz w:val="24"/>
          <w:szCs w:val="24"/>
        </w:rPr>
      </w:pPr>
      <w:r w:rsidRPr="002F6B60">
        <w:rPr>
          <w:rFonts w:ascii="Times New Roman" w:hAnsi="Times New Roman" w:cs="Times New Roman"/>
          <w:b/>
          <w:bCs/>
          <w:color w:val="000000"/>
          <w:sz w:val="24"/>
          <w:szCs w:val="24"/>
        </w:rPr>
        <w:t>General Coordination updates</w:t>
      </w:r>
    </w:p>
    <w:p w14:paraId="0690D46B" w14:textId="77777777" w:rsidR="005933EC" w:rsidRDefault="005933EC" w:rsidP="005933EC">
      <w:pPr>
        <w:pStyle w:val="ListParagraph"/>
        <w:numPr>
          <w:ilvl w:val="1"/>
          <w:numId w:val="1"/>
        </w:numPr>
      </w:pPr>
      <w:r>
        <w:t xml:space="preserve">Research Drive: </w:t>
      </w:r>
    </w:p>
    <w:p w14:paraId="76A018C4" w14:textId="601ED67E" w:rsidR="005933EC" w:rsidRDefault="005933EC" w:rsidP="005933EC">
      <w:pPr>
        <w:pStyle w:val="ListParagraph"/>
        <w:numPr>
          <w:ilvl w:val="2"/>
          <w:numId w:val="1"/>
        </w:numPr>
      </w:pPr>
      <w:r>
        <w:t>Lena has a</w:t>
      </w:r>
      <w:r w:rsidR="00F73C65">
        <w:rPr>
          <w:lang w:val="nl-NL"/>
        </w:rPr>
        <w:t xml:space="preserve"> </w:t>
      </w:r>
      <w:r>
        <w:t>meeting upcoming Friday to address “Verification code mismatch error”</w:t>
      </w:r>
    </w:p>
    <w:p w14:paraId="32EC3E5B" w14:textId="7D9E255D" w:rsidR="00694439" w:rsidRDefault="00694439" w:rsidP="005933EC">
      <w:pPr>
        <w:pStyle w:val="ListParagraph"/>
        <w:numPr>
          <w:ilvl w:val="2"/>
          <w:numId w:val="1"/>
        </w:numPr>
      </w:pPr>
      <w:r>
        <w:t>Rona will retry accessing the Drive using the solution by IT</w:t>
      </w:r>
    </w:p>
    <w:p w14:paraId="72FFA410" w14:textId="20AF1776" w:rsidR="00694439" w:rsidRDefault="00694439" w:rsidP="00694439">
      <w:pPr>
        <w:pStyle w:val="ListParagraph"/>
        <w:numPr>
          <w:ilvl w:val="1"/>
          <w:numId w:val="1"/>
        </w:numPr>
      </w:pPr>
      <w:r>
        <w:t>Email distribution list</w:t>
      </w:r>
    </w:p>
    <w:p w14:paraId="645C375D" w14:textId="062343E8" w:rsidR="00694439" w:rsidRDefault="00694439" w:rsidP="00694439">
      <w:pPr>
        <w:pStyle w:val="ListParagraph"/>
        <w:numPr>
          <w:ilvl w:val="2"/>
          <w:numId w:val="1"/>
        </w:numPr>
      </w:pPr>
      <w:r>
        <w:t>Request to all: please remind your WP members to subscribe to the WP- email list</w:t>
      </w:r>
    </w:p>
    <w:p w14:paraId="166C378C" w14:textId="56630DE5" w:rsidR="00694439" w:rsidRDefault="00694439" w:rsidP="00694439">
      <w:pPr>
        <w:pStyle w:val="ListParagraph"/>
        <w:numPr>
          <w:ilvl w:val="1"/>
          <w:numId w:val="1"/>
        </w:numPr>
      </w:pPr>
      <w:r>
        <w:t>Kick-off minutes</w:t>
      </w:r>
    </w:p>
    <w:p w14:paraId="2515DFE1" w14:textId="050149E6" w:rsidR="00694439" w:rsidRDefault="00694439" w:rsidP="00694439">
      <w:pPr>
        <w:pStyle w:val="ListParagraph"/>
        <w:numPr>
          <w:ilvl w:val="2"/>
          <w:numId w:val="1"/>
        </w:numPr>
      </w:pPr>
      <w:r>
        <w:t>Saved on Research Drive and Submitted to EU</w:t>
      </w:r>
    </w:p>
    <w:p w14:paraId="5526414F" w14:textId="516A08DE" w:rsidR="00694439" w:rsidRDefault="00694439" w:rsidP="00694439">
      <w:pPr>
        <w:pStyle w:val="ListParagraph"/>
        <w:numPr>
          <w:ilvl w:val="1"/>
          <w:numId w:val="1"/>
        </w:numPr>
      </w:pPr>
      <w:r>
        <w:t xml:space="preserve">GA </w:t>
      </w:r>
      <w:r w:rsidR="00B862EA">
        <w:t>amendment</w:t>
      </w:r>
      <w:r>
        <w:t xml:space="preserve"> </w:t>
      </w:r>
    </w:p>
    <w:p w14:paraId="379C4AC1" w14:textId="7C76D88F" w:rsidR="00694439" w:rsidRDefault="00B862EA" w:rsidP="00694439">
      <w:pPr>
        <w:pStyle w:val="ListParagraph"/>
        <w:numPr>
          <w:ilvl w:val="2"/>
          <w:numId w:val="1"/>
        </w:numPr>
      </w:pPr>
      <w:r>
        <w:t xml:space="preserve">Voting poll: </w:t>
      </w:r>
      <w:r w:rsidR="00694439">
        <w:t>22 votes collected; follow up with the missing partners</w:t>
      </w:r>
    </w:p>
    <w:p w14:paraId="0B4F452A" w14:textId="047EABCF" w:rsidR="00694439" w:rsidRDefault="00694439" w:rsidP="00694439">
      <w:pPr>
        <w:pStyle w:val="ListParagraph"/>
        <w:numPr>
          <w:ilvl w:val="2"/>
          <w:numId w:val="1"/>
        </w:numPr>
      </w:pPr>
      <w:r>
        <w:t xml:space="preserve">UMNG in contact with Uleeds on PhD candidate </w:t>
      </w:r>
    </w:p>
    <w:p w14:paraId="303031F4" w14:textId="5FF74CFD" w:rsidR="00B862EA" w:rsidRDefault="00B862EA" w:rsidP="00694439">
      <w:pPr>
        <w:pStyle w:val="ListParagraph"/>
        <w:numPr>
          <w:ilvl w:val="2"/>
          <w:numId w:val="1"/>
        </w:numPr>
      </w:pPr>
      <w:r>
        <w:t xml:space="preserve">Uleeds will support VU in communication with UMNG to discuss issue with timelines, transfers, etc. </w:t>
      </w:r>
    </w:p>
    <w:p w14:paraId="27544918" w14:textId="3417172A" w:rsidR="00B862EA" w:rsidRDefault="00B862EA" w:rsidP="00694439">
      <w:pPr>
        <w:pStyle w:val="ListParagraph"/>
        <w:numPr>
          <w:ilvl w:val="2"/>
          <w:numId w:val="1"/>
        </w:numPr>
      </w:pPr>
      <w:r>
        <w:t xml:space="preserve">Probably need to include solution for Roxana’s appointment </w:t>
      </w:r>
    </w:p>
    <w:p w14:paraId="636E32F3" w14:textId="479BB139" w:rsidR="00B862EA" w:rsidRDefault="00B862EA" w:rsidP="00B862EA">
      <w:pPr>
        <w:pStyle w:val="ListParagraph"/>
        <w:numPr>
          <w:ilvl w:val="1"/>
          <w:numId w:val="1"/>
        </w:numPr>
      </w:pPr>
      <w:r>
        <w:t>Communication</w:t>
      </w:r>
    </w:p>
    <w:p w14:paraId="32B1CA71" w14:textId="6F133730" w:rsidR="002F6B60" w:rsidRPr="002F6B60" w:rsidRDefault="00B862EA" w:rsidP="002F6B60">
      <w:pPr>
        <w:pStyle w:val="ListParagraph"/>
        <w:numPr>
          <w:ilvl w:val="2"/>
          <w:numId w:val="1"/>
        </w:numPr>
      </w:pPr>
      <w:r>
        <w:t>Social media channels: BlueSky, X , and LinkedIn</w:t>
      </w:r>
    </w:p>
    <w:p w14:paraId="69B00F50" w14:textId="77777777" w:rsidR="002F6B60" w:rsidRPr="002F6B60" w:rsidRDefault="002F6B60" w:rsidP="002F6B60">
      <w:pPr>
        <w:pStyle w:val="ListParagraph"/>
        <w:numPr>
          <w:ilvl w:val="2"/>
          <w:numId w:val="1"/>
        </w:numPr>
      </w:pPr>
      <w:r w:rsidRPr="002F6B60">
        <w:t>Platforms: BlueSky, X (Twitter), and LinkedIn.</w:t>
      </w:r>
    </w:p>
    <w:p w14:paraId="22486E18" w14:textId="77777777" w:rsidR="002F6B60" w:rsidRPr="002F6B60" w:rsidRDefault="002F6B60" w:rsidP="002F6B60">
      <w:pPr>
        <w:pStyle w:val="ListParagraph"/>
        <w:numPr>
          <w:ilvl w:val="2"/>
          <w:numId w:val="1"/>
        </w:numPr>
      </w:pPr>
      <w:r w:rsidRPr="002F6B60">
        <w:t>Posts on X will be occasional, with more engagement via BlueSky.</w:t>
      </w:r>
    </w:p>
    <w:p w14:paraId="4FB45620" w14:textId="77777777" w:rsidR="002F6B60" w:rsidRPr="002F6B60" w:rsidRDefault="002F6B60" w:rsidP="002F6B60">
      <w:pPr>
        <w:pStyle w:val="ListParagraph"/>
        <w:numPr>
          <w:ilvl w:val="2"/>
          <w:numId w:val="1"/>
        </w:numPr>
      </w:pPr>
      <w:r w:rsidRPr="002F6B60">
        <w:t>Roxana has shared login information in a previous email.</w:t>
      </w:r>
    </w:p>
    <w:p w14:paraId="5458E76F" w14:textId="77777777" w:rsidR="002F6B60" w:rsidRPr="002F6B60" w:rsidRDefault="002F6B60" w:rsidP="002F6B60">
      <w:pPr>
        <w:pStyle w:val="ListParagraph"/>
        <w:numPr>
          <w:ilvl w:val="1"/>
          <w:numId w:val="1"/>
        </w:numPr>
      </w:pPr>
      <w:r w:rsidRPr="002F6B60">
        <w:t>Action Items</w:t>
      </w:r>
    </w:p>
    <w:p w14:paraId="71B3770C" w14:textId="77777777" w:rsidR="002F6B60" w:rsidRPr="002F6B60" w:rsidRDefault="002F6B60" w:rsidP="002F6B60">
      <w:pPr>
        <w:pStyle w:val="ListParagraph"/>
        <w:numPr>
          <w:ilvl w:val="2"/>
          <w:numId w:val="1"/>
        </w:numPr>
      </w:pPr>
      <w:r w:rsidRPr="002F6B60">
        <w:t>Review and complete the Stakeholder List.</w:t>
      </w:r>
    </w:p>
    <w:p w14:paraId="0CEAEC84" w14:textId="77777777" w:rsidR="002F6B60" w:rsidRPr="002F6B60" w:rsidRDefault="002F6B60" w:rsidP="002F6B60">
      <w:pPr>
        <w:pStyle w:val="ListParagraph"/>
        <w:numPr>
          <w:ilvl w:val="2"/>
          <w:numId w:val="1"/>
        </w:numPr>
      </w:pPr>
      <w:r w:rsidRPr="002F6B60">
        <w:t>Upload a picture for the team presentation on the website.</w:t>
      </w:r>
    </w:p>
    <w:p w14:paraId="2B803FD3" w14:textId="5D08D135" w:rsidR="002F6B60" w:rsidRPr="002F6B60" w:rsidRDefault="002F6B60" w:rsidP="002F6B60">
      <w:pPr>
        <w:pStyle w:val="ListParagraph"/>
        <w:numPr>
          <w:ilvl w:val="2"/>
          <w:numId w:val="1"/>
        </w:numPr>
      </w:pPr>
      <w:r w:rsidRPr="002F6B60">
        <w:t>Assign one communication representative per work package.</w:t>
      </w:r>
      <w:r>
        <w:br/>
      </w:r>
    </w:p>
    <w:p w14:paraId="721D3A25" w14:textId="1360E4AE" w:rsidR="002F6B60" w:rsidRPr="002F6B60" w:rsidRDefault="002F6B60" w:rsidP="002F6B60">
      <w:pPr>
        <w:pStyle w:val="ListParagraph"/>
        <w:numPr>
          <w:ilvl w:val="0"/>
          <w:numId w:val="8"/>
        </w:numPr>
        <w:spacing w:before="100" w:beforeAutospacing="1" w:after="100" w:afterAutospacing="1"/>
        <w:outlineLvl w:val="3"/>
        <w:rPr>
          <w:rFonts w:ascii="Times New Roman" w:hAnsi="Times New Roman" w:cs="Times New Roman"/>
          <w:b/>
          <w:bCs/>
          <w:color w:val="000000"/>
          <w:sz w:val="24"/>
          <w:szCs w:val="24"/>
        </w:rPr>
      </w:pPr>
      <w:r w:rsidRPr="002F6B60">
        <w:rPr>
          <w:rFonts w:ascii="Times New Roman" w:hAnsi="Times New Roman" w:cs="Times New Roman"/>
          <w:b/>
          <w:bCs/>
          <w:color w:val="000000"/>
          <w:sz w:val="24"/>
          <w:szCs w:val="24"/>
        </w:rPr>
        <w:t>Risk and Quality Management Plan</w:t>
      </w:r>
    </w:p>
    <w:p w14:paraId="664C9BFE" w14:textId="77777777" w:rsidR="002F6B60" w:rsidRPr="002F6B60" w:rsidRDefault="002F6B60" w:rsidP="002F6B60">
      <w:pPr>
        <w:pStyle w:val="ListParagraph"/>
        <w:numPr>
          <w:ilvl w:val="1"/>
          <w:numId w:val="1"/>
        </w:numPr>
      </w:pPr>
      <w:r w:rsidRPr="002F6B60">
        <w:t>Deliverable Deadline: 31/03/2025.</w:t>
      </w:r>
    </w:p>
    <w:p w14:paraId="24095789" w14:textId="77777777" w:rsidR="002F6B60" w:rsidRPr="002F6B60" w:rsidRDefault="002F6B60" w:rsidP="002F6B60">
      <w:pPr>
        <w:pStyle w:val="ListParagraph"/>
        <w:numPr>
          <w:ilvl w:val="1"/>
          <w:numId w:val="1"/>
        </w:numPr>
      </w:pPr>
      <w:r w:rsidRPr="002F6B60">
        <w:t>To ensure quality, a review schedule has been drafted:</w:t>
      </w:r>
    </w:p>
    <w:p w14:paraId="156FEAB4" w14:textId="02904F19" w:rsidR="002F6B60" w:rsidRPr="002F6B60" w:rsidRDefault="002F6B60" w:rsidP="002F6B60">
      <w:pPr>
        <w:pStyle w:val="ListParagraph"/>
        <w:numPr>
          <w:ilvl w:val="2"/>
          <w:numId w:val="1"/>
        </w:numPr>
      </w:pPr>
      <w:r w:rsidRPr="002F6B60">
        <w:t xml:space="preserve">Draft deliverables should be submitted to Sander and Mekky at least </w:t>
      </w:r>
      <w:r w:rsidR="00F73C65" w:rsidRPr="0066442F">
        <w:rPr>
          <w:lang w:val="en-US"/>
        </w:rPr>
        <w:t>four</w:t>
      </w:r>
      <w:r w:rsidRPr="002F6B60">
        <w:t xml:space="preserve"> weeks before the deadline for review.</w:t>
      </w:r>
    </w:p>
    <w:p w14:paraId="018BBD42" w14:textId="0D4A1D02" w:rsidR="002F6B60" w:rsidRPr="002F6B60" w:rsidRDefault="00F73C65" w:rsidP="002F6B60">
      <w:pPr>
        <w:pStyle w:val="ListParagraph"/>
        <w:numPr>
          <w:ilvl w:val="2"/>
          <w:numId w:val="1"/>
        </w:numPr>
      </w:pPr>
      <w:r w:rsidRPr="0066442F">
        <w:rPr>
          <w:lang w:val="en-US"/>
        </w:rPr>
        <w:t>M</w:t>
      </w:r>
      <w:r w:rsidR="002F6B60" w:rsidRPr="002F6B60">
        <w:t>ilestones</w:t>
      </w:r>
      <w:r w:rsidRPr="0066442F">
        <w:rPr>
          <w:lang w:val="en-US"/>
        </w:rPr>
        <w:t xml:space="preserve"> have no internal revie</w:t>
      </w:r>
      <w:r w:rsidR="00FC2689" w:rsidRPr="0066442F">
        <w:rPr>
          <w:lang w:val="en-US"/>
        </w:rPr>
        <w:t>w.</w:t>
      </w:r>
      <w:r w:rsidRPr="0066442F">
        <w:rPr>
          <w:lang w:val="en-US"/>
        </w:rPr>
        <w:t xml:space="preserve"> </w:t>
      </w:r>
      <w:r w:rsidR="00FC2689">
        <w:rPr>
          <w:lang w:val="nl-NL"/>
        </w:rPr>
        <w:t>T</w:t>
      </w:r>
      <w:r>
        <w:rPr>
          <w:lang w:val="nl-NL"/>
        </w:rPr>
        <w:t xml:space="preserve">hey are submitted </w:t>
      </w:r>
      <w:r w:rsidR="00FC2689">
        <w:rPr>
          <w:lang w:val="nl-NL"/>
        </w:rPr>
        <w:t xml:space="preserve">at latest </w:t>
      </w:r>
      <w:r>
        <w:rPr>
          <w:lang w:val="nl-NL"/>
        </w:rPr>
        <w:t>at the end of the scheduled month to the coordinator and the WP leads together with the proof of achievement (e.g. meeting minutes, link to a dataset</w:t>
      </w:r>
      <w:r w:rsidR="00FC2689">
        <w:rPr>
          <w:lang w:val="nl-NL"/>
        </w:rPr>
        <w:t>, etc.</w:t>
      </w:r>
      <w:r>
        <w:rPr>
          <w:lang w:val="nl-NL"/>
        </w:rPr>
        <w:t xml:space="preserve"> as indicated in the milestone table)</w:t>
      </w:r>
      <w:r w:rsidR="002F6B60" w:rsidRPr="002F6B60">
        <w:t>.</w:t>
      </w:r>
    </w:p>
    <w:p w14:paraId="68E8337D" w14:textId="77777777" w:rsidR="002F6B60" w:rsidRPr="002F6B60" w:rsidRDefault="002F6B60" w:rsidP="002F6B60">
      <w:pPr>
        <w:pStyle w:val="ListParagraph"/>
        <w:numPr>
          <w:ilvl w:val="1"/>
          <w:numId w:val="1"/>
        </w:numPr>
      </w:pPr>
      <w:r w:rsidRPr="002F6B60">
        <w:t>Requests</w:t>
      </w:r>
    </w:p>
    <w:p w14:paraId="2F0C2A30" w14:textId="04244364" w:rsidR="002F6B60" w:rsidRPr="002F6B60" w:rsidRDefault="00FC2689" w:rsidP="002F6B60">
      <w:pPr>
        <w:pStyle w:val="ListParagraph"/>
        <w:numPr>
          <w:ilvl w:val="2"/>
          <w:numId w:val="1"/>
        </w:numPr>
      </w:pPr>
      <w:r>
        <w:rPr>
          <w:lang w:val="nl-NL"/>
        </w:rPr>
        <w:t>The internal review list will be sent to all WP leads after the meeting. Send any comments on the</w:t>
      </w:r>
      <w:r w:rsidR="002F6B60" w:rsidRPr="002F6B60">
        <w:t xml:space="preserve"> </w:t>
      </w:r>
      <w:r>
        <w:rPr>
          <w:lang w:val="nl-NL"/>
        </w:rPr>
        <w:t xml:space="preserve">proposed </w:t>
      </w:r>
      <w:r w:rsidR="002F6B60" w:rsidRPr="002F6B60">
        <w:t>schedule</w:t>
      </w:r>
      <w:r>
        <w:rPr>
          <w:lang w:val="nl-NL"/>
        </w:rPr>
        <w:t xml:space="preserve"> to Sander at latest on Friday 28/3</w:t>
      </w:r>
      <w:r w:rsidR="002F6B60" w:rsidRPr="002F6B60">
        <w:t>.</w:t>
      </w:r>
    </w:p>
    <w:p w14:paraId="00BB4856" w14:textId="09898E13" w:rsidR="002F6B60" w:rsidRPr="002F6B60" w:rsidRDefault="002F6B60" w:rsidP="002F6B60">
      <w:pPr>
        <w:pStyle w:val="ListParagraph"/>
        <w:numPr>
          <w:ilvl w:val="2"/>
          <w:numId w:val="1"/>
        </w:numPr>
      </w:pPr>
      <w:r w:rsidRPr="002F6B60">
        <w:t>Implement deadline reminders (e.g., one month prior); EB meetings will be used for this purpose.</w:t>
      </w:r>
      <w:r>
        <w:br/>
      </w:r>
    </w:p>
    <w:p w14:paraId="2BD2B700" w14:textId="2CFA221C" w:rsidR="002F6B60" w:rsidRPr="002F6B60" w:rsidRDefault="002F6B60" w:rsidP="002F6B60">
      <w:pPr>
        <w:pStyle w:val="ListParagraph"/>
        <w:numPr>
          <w:ilvl w:val="0"/>
          <w:numId w:val="8"/>
        </w:numPr>
        <w:spacing w:before="100" w:beforeAutospacing="1" w:after="100" w:afterAutospacing="1"/>
        <w:outlineLvl w:val="3"/>
        <w:rPr>
          <w:rFonts w:ascii="Times New Roman" w:hAnsi="Times New Roman" w:cs="Times New Roman"/>
          <w:b/>
          <w:bCs/>
          <w:color w:val="000000"/>
          <w:sz w:val="24"/>
          <w:szCs w:val="24"/>
        </w:rPr>
      </w:pPr>
      <w:r w:rsidRPr="002F6B60">
        <w:rPr>
          <w:rFonts w:ascii="Times New Roman" w:hAnsi="Times New Roman" w:cs="Times New Roman"/>
          <w:b/>
          <w:bCs/>
          <w:color w:val="000000"/>
          <w:sz w:val="24"/>
          <w:szCs w:val="24"/>
        </w:rPr>
        <w:t>SMART-CH4 Proposal</w:t>
      </w:r>
    </w:p>
    <w:p w14:paraId="4DC357D6" w14:textId="1071FD8D" w:rsidR="002F6B60" w:rsidRPr="0066442F" w:rsidRDefault="002F6B60" w:rsidP="002F6B60">
      <w:pPr>
        <w:pStyle w:val="ListParagraph"/>
        <w:numPr>
          <w:ilvl w:val="1"/>
          <w:numId w:val="1"/>
        </w:numPr>
      </w:pPr>
      <w:r w:rsidRPr="002F6B60">
        <w:t xml:space="preserve">On Wednesday, 02/04, Sander will attend the </w:t>
      </w:r>
      <w:r w:rsidR="00FC2689">
        <w:rPr>
          <w:lang w:val="nl-NL"/>
        </w:rPr>
        <w:t>Smart-CH4 mid term meeting</w:t>
      </w:r>
      <w:r w:rsidRPr="002F6B60">
        <w:t xml:space="preserve">, which </w:t>
      </w:r>
      <w:r w:rsidR="003D45B8">
        <w:rPr>
          <w:lang w:val="nl-NL"/>
        </w:rPr>
        <w:t xml:space="preserve">will </w:t>
      </w:r>
      <w:r w:rsidRPr="002F6B60">
        <w:t>present collaboration opportunities</w:t>
      </w:r>
      <w:r w:rsidR="003D45B8">
        <w:rPr>
          <w:lang w:val="nl-NL"/>
        </w:rPr>
        <w:t xml:space="preserve"> through the pending proposal for IM4CA- SmartCH4 cooperation</w:t>
      </w:r>
      <w:r w:rsidRPr="002F6B60">
        <w:t>.</w:t>
      </w:r>
      <w:r w:rsidR="003D45B8">
        <w:rPr>
          <w:lang w:val="nl-NL"/>
        </w:rPr>
        <w:t xml:space="preserve"> The current list of ideas has been shared with the EB and is open for comments. Any suggestions on prioritization of topics can be sent to Sander prior to the Smart-CH4 MTR meeting  </w:t>
      </w:r>
      <w:r>
        <w:br/>
      </w:r>
    </w:p>
    <w:p w14:paraId="038329D0" w14:textId="77777777" w:rsidR="003D45B8" w:rsidRPr="002F6B60" w:rsidRDefault="003D45B8" w:rsidP="0066442F">
      <w:pPr>
        <w:pStyle w:val="ListParagraph"/>
        <w:ind w:left="1440"/>
      </w:pPr>
    </w:p>
    <w:p w14:paraId="5A0D941B" w14:textId="78EF9242" w:rsidR="002F6B60" w:rsidRPr="002F6B60" w:rsidRDefault="002F6B60" w:rsidP="002F6B60">
      <w:pPr>
        <w:pStyle w:val="ListParagraph"/>
        <w:numPr>
          <w:ilvl w:val="0"/>
          <w:numId w:val="8"/>
        </w:numPr>
        <w:spacing w:before="100" w:beforeAutospacing="1" w:after="100" w:afterAutospacing="1"/>
        <w:outlineLvl w:val="3"/>
        <w:rPr>
          <w:rFonts w:ascii="Times New Roman" w:hAnsi="Times New Roman" w:cs="Times New Roman"/>
          <w:b/>
          <w:bCs/>
          <w:color w:val="000000"/>
          <w:sz w:val="24"/>
          <w:szCs w:val="24"/>
        </w:rPr>
      </w:pPr>
      <w:r w:rsidRPr="002F6B60">
        <w:rPr>
          <w:rFonts w:ascii="Times New Roman" w:hAnsi="Times New Roman" w:cs="Times New Roman"/>
          <w:b/>
          <w:bCs/>
          <w:color w:val="000000"/>
          <w:sz w:val="24"/>
          <w:szCs w:val="24"/>
        </w:rPr>
        <w:lastRenderedPageBreak/>
        <w:t>Work Package Updates</w:t>
      </w:r>
    </w:p>
    <w:p w14:paraId="55F7AC6B" w14:textId="77777777" w:rsidR="002F6B60" w:rsidRPr="0066442F" w:rsidRDefault="002F6B60" w:rsidP="004F7004">
      <w:pPr>
        <w:pStyle w:val="ListParagraph"/>
        <w:numPr>
          <w:ilvl w:val="1"/>
          <w:numId w:val="1"/>
        </w:numPr>
        <w:shd w:val="clear" w:color="auto" w:fill="FFFF00"/>
      </w:pPr>
      <w:r w:rsidRPr="002F6B60">
        <w:t>WP2: Traveling to Scandinavia is challenging; discussions are needed on how to transport drones. Next year looks more promising.</w:t>
      </w:r>
    </w:p>
    <w:p w14:paraId="5942BC67" w14:textId="73B48DBA" w:rsidR="003D45B8" w:rsidRPr="002F6B60" w:rsidRDefault="003D45B8" w:rsidP="004F7004">
      <w:pPr>
        <w:pStyle w:val="ListParagraph"/>
        <w:numPr>
          <w:ilvl w:val="1"/>
          <w:numId w:val="1"/>
        </w:numPr>
        <w:shd w:val="clear" w:color="auto" w:fill="FFFF00"/>
      </w:pPr>
      <w:r>
        <w:rPr>
          <w:lang w:val="nl-NL"/>
        </w:rPr>
        <w:t xml:space="preserve">WP3: Preparations are ongoing. Uleeds owns the flasks that will be used for isotopic sampling. Discussions with UGent on flask samples for isotopic measurements are ongoing. Sander will contact Pascal about the payment of these flasks (VUA has the budget for this)  </w:t>
      </w:r>
    </w:p>
    <w:p w14:paraId="199E7232" w14:textId="77777777" w:rsidR="002F6B60" w:rsidRPr="002F6B60" w:rsidRDefault="002F6B60" w:rsidP="004F7004">
      <w:pPr>
        <w:pStyle w:val="ListParagraph"/>
        <w:numPr>
          <w:ilvl w:val="1"/>
          <w:numId w:val="1"/>
        </w:numPr>
        <w:shd w:val="clear" w:color="auto" w:fill="FFFF00"/>
      </w:pPr>
      <w:r w:rsidRPr="002F6B60">
        <w:t>WP4: Meetings have taken place; task division will be determined around mid-summer.</w:t>
      </w:r>
    </w:p>
    <w:p w14:paraId="6E8F9C29" w14:textId="77777777" w:rsidR="002F6B60" w:rsidRPr="002F6B60" w:rsidRDefault="002F6B60" w:rsidP="004F7004">
      <w:pPr>
        <w:pStyle w:val="ListParagraph"/>
        <w:numPr>
          <w:ilvl w:val="1"/>
          <w:numId w:val="1"/>
        </w:numPr>
        <w:shd w:val="clear" w:color="auto" w:fill="FFFF00"/>
      </w:pPr>
      <w:r w:rsidRPr="002F6B60">
        <w:t>WP5: A meeting will be scheduled soon.</w:t>
      </w:r>
    </w:p>
    <w:p w14:paraId="1666D359" w14:textId="77777777" w:rsidR="002F6B60" w:rsidRPr="002F6B60" w:rsidRDefault="002F6B60" w:rsidP="004F7004">
      <w:pPr>
        <w:pStyle w:val="ListParagraph"/>
        <w:numPr>
          <w:ilvl w:val="1"/>
          <w:numId w:val="1"/>
        </w:numPr>
        <w:shd w:val="clear" w:color="auto" w:fill="FFFF00"/>
      </w:pPr>
      <w:r w:rsidRPr="002F6B60">
        <w:t>WP6: A meeting is planned for April.</w:t>
      </w:r>
    </w:p>
    <w:p w14:paraId="01C6B9F4" w14:textId="17C0D71A" w:rsidR="002F6B60" w:rsidRPr="002F6B60" w:rsidRDefault="002F6B60" w:rsidP="004F7004">
      <w:pPr>
        <w:pStyle w:val="ListParagraph"/>
        <w:numPr>
          <w:ilvl w:val="1"/>
          <w:numId w:val="1"/>
        </w:numPr>
        <w:shd w:val="clear" w:color="auto" w:fill="FFFF00"/>
      </w:pPr>
      <w:r w:rsidRPr="002F6B60">
        <w:t>WP7: A meeting has taken place, covering planning for the upcoming period and the stakeholder list.</w:t>
      </w:r>
      <w:r w:rsidR="003D45B8">
        <w:rPr>
          <w:lang w:val="nl-NL"/>
        </w:rPr>
        <w:t xml:space="preserve"> Sander will replace Roxana until a solution has been found for her appointment. </w:t>
      </w:r>
      <w:r>
        <w:br/>
      </w:r>
    </w:p>
    <w:p w14:paraId="3FD87718" w14:textId="7FF18E49" w:rsidR="002F6B60" w:rsidRPr="002F6B60" w:rsidRDefault="002F6B60" w:rsidP="002F6B60">
      <w:pPr>
        <w:pStyle w:val="ListParagraph"/>
        <w:numPr>
          <w:ilvl w:val="0"/>
          <w:numId w:val="8"/>
        </w:numPr>
        <w:spacing w:before="100" w:beforeAutospacing="1" w:after="100" w:afterAutospacing="1"/>
        <w:outlineLvl w:val="3"/>
        <w:rPr>
          <w:rFonts w:ascii="Times New Roman" w:hAnsi="Times New Roman" w:cs="Times New Roman"/>
          <w:b/>
          <w:bCs/>
          <w:color w:val="000000"/>
          <w:sz w:val="24"/>
          <w:szCs w:val="24"/>
        </w:rPr>
      </w:pPr>
      <w:r w:rsidRPr="002F6B60">
        <w:rPr>
          <w:rFonts w:ascii="Times New Roman" w:hAnsi="Times New Roman" w:cs="Times New Roman"/>
          <w:b/>
          <w:bCs/>
          <w:color w:val="000000"/>
          <w:sz w:val="24"/>
          <w:szCs w:val="24"/>
        </w:rPr>
        <w:t>Next Meeting</w:t>
      </w:r>
    </w:p>
    <w:p w14:paraId="6E5DA910" w14:textId="0018B503" w:rsidR="002F6B60" w:rsidRPr="002F6B60" w:rsidRDefault="003D45B8" w:rsidP="002F6B60">
      <w:pPr>
        <w:pStyle w:val="ListParagraph"/>
        <w:numPr>
          <w:ilvl w:val="1"/>
          <w:numId w:val="1"/>
        </w:numPr>
      </w:pPr>
      <w:r>
        <w:rPr>
          <w:lang w:val="nl-NL"/>
        </w:rPr>
        <w:t xml:space="preserve">The next recurring Wednesday (30/4) is in the EGU week. Please inform Sander if you won’t be able to attend for that reason and what would be your availability in the week after.  </w:t>
      </w:r>
      <w:r w:rsidR="002F6B60">
        <w:br/>
      </w:r>
    </w:p>
    <w:p w14:paraId="1A2BB763" w14:textId="33C90D13" w:rsidR="002F6B60" w:rsidRPr="002F6B60" w:rsidRDefault="002F6B60" w:rsidP="002F6B60">
      <w:pPr>
        <w:pStyle w:val="ListParagraph"/>
        <w:numPr>
          <w:ilvl w:val="0"/>
          <w:numId w:val="8"/>
        </w:numPr>
        <w:spacing w:before="100" w:beforeAutospacing="1" w:after="100" w:afterAutospacing="1"/>
        <w:outlineLvl w:val="3"/>
        <w:rPr>
          <w:rFonts w:ascii="Times New Roman" w:hAnsi="Times New Roman" w:cs="Times New Roman"/>
          <w:b/>
          <w:bCs/>
          <w:color w:val="000000"/>
          <w:sz w:val="24"/>
          <w:szCs w:val="24"/>
        </w:rPr>
      </w:pPr>
      <w:r w:rsidRPr="002F6B60">
        <w:rPr>
          <w:rFonts w:ascii="Times New Roman" w:hAnsi="Times New Roman" w:cs="Times New Roman"/>
          <w:b/>
          <w:bCs/>
          <w:color w:val="000000"/>
          <w:sz w:val="24"/>
          <w:szCs w:val="24"/>
        </w:rPr>
        <w:t>Any Other Business (AOB)</w:t>
      </w:r>
    </w:p>
    <w:p w14:paraId="1A270C16" w14:textId="194E02FD" w:rsidR="002F6B60" w:rsidRPr="002F6B60" w:rsidRDefault="002F6B60" w:rsidP="002F6B60">
      <w:pPr>
        <w:pStyle w:val="ListParagraph"/>
        <w:numPr>
          <w:ilvl w:val="1"/>
          <w:numId w:val="1"/>
        </w:numPr>
      </w:pPr>
      <w:r>
        <w:t>None</w:t>
      </w:r>
    </w:p>
    <w:p w14:paraId="44F0D913" w14:textId="77777777" w:rsidR="002F6B60" w:rsidRDefault="002F6B60" w:rsidP="002F6B60">
      <w:pPr>
        <w:pStyle w:val="ListParagraph"/>
        <w:ind w:left="2160"/>
      </w:pPr>
    </w:p>
    <w:p w14:paraId="6011FF0A" w14:textId="60D55FA0" w:rsidR="005933EC" w:rsidRPr="008F360F" w:rsidRDefault="005933EC" w:rsidP="002F6B60">
      <w:pPr>
        <w:pStyle w:val="ListParagraph"/>
      </w:pPr>
    </w:p>
    <w:sectPr w:rsidR="005933EC" w:rsidRPr="008F360F">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4301EF0"/>
    <w:multiLevelType w:val="multilevel"/>
    <w:tmpl w:val="16F64E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D6771FF"/>
    <w:multiLevelType w:val="multilevel"/>
    <w:tmpl w:val="1F8215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572093B"/>
    <w:multiLevelType w:val="multilevel"/>
    <w:tmpl w:val="9176C2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0297824"/>
    <w:multiLevelType w:val="multilevel"/>
    <w:tmpl w:val="B630BDC8"/>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 w15:restartNumberingAfterBreak="0">
    <w:nsid w:val="56566203"/>
    <w:multiLevelType w:val="hybridMultilevel"/>
    <w:tmpl w:val="D85619D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56A4197C"/>
    <w:multiLevelType w:val="multilevel"/>
    <w:tmpl w:val="BE8213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F86679C"/>
    <w:multiLevelType w:val="hybridMultilevel"/>
    <w:tmpl w:val="147E6C72"/>
    <w:lvl w:ilvl="0" w:tplc="04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7F053433"/>
    <w:multiLevelType w:val="multilevel"/>
    <w:tmpl w:val="837A6CA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87430267">
    <w:abstractNumId w:val="6"/>
  </w:num>
  <w:num w:numId="2" w16cid:durableId="537745156">
    <w:abstractNumId w:val="3"/>
  </w:num>
  <w:num w:numId="3" w16cid:durableId="790169852">
    <w:abstractNumId w:val="7"/>
  </w:num>
  <w:num w:numId="4" w16cid:durableId="235896517">
    <w:abstractNumId w:val="5"/>
  </w:num>
  <w:num w:numId="5" w16cid:durableId="1673800187">
    <w:abstractNumId w:val="0"/>
  </w:num>
  <w:num w:numId="6" w16cid:durableId="990908601">
    <w:abstractNumId w:val="2"/>
  </w:num>
  <w:num w:numId="7" w16cid:durableId="673268540">
    <w:abstractNumId w:val="1"/>
  </w:num>
  <w:num w:numId="8" w16cid:durableId="72125146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7"/>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360F"/>
    <w:rsid w:val="0000348E"/>
    <w:rsid w:val="000156B3"/>
    <w:rsid w:val="000314EA"/>
    <w:rsid w:val="00036EFE"/>
    <w:rsid w:val="00037665"/>
    <w:rsid w:val="00041631"/>
    <w:rsid w:val="00054899"/>
    <w:rsid w:val="000568CF"/>
    <w:rsid w:val="0007660A"/>
    <w:rsid w:val="000814E7"/>
    <w:rsid w:val="0008675C"/>
    <w:rsid w:val="00097D52"/>
    <w:rsid w:val="000E7299"/>
    <w:rsid w:val="000F362A"/>
    <w:rsid w:val="000F5D6C"/>
    <w:rsid w:val="000F6C00"/>
    <w:rsid w:val="00102BF8"/>
    <w:rsid w:val="00123D2B"/>
    <w:rsid w:val="00124336"/>
    <w:rsid w:val="001463C3"/>
    <w:rsid w:val="0017079A"/>
    <w:rsid w:val="00170B81"/>
    <w:rsid w:val="00170EA1"/>
    <w:rsid w:val="00193CCD"/>
    <w:rsid w:val="001A44A1"/>
    <w:rsid w:val="001B21D1"/>
    <w:rsid w:val="001E0EAE"/>
    <w:rsid w:val="001E7319"/>
    <w:rsid w:val="001F5AF0"/>
    <w:rsid w:val="00203522"/>
    <w:rsid w:val="00212C0F"/>
    <w:rsid w:val="00243840"/>
    <w:rsid w:val="00270B83"/>
    <w:rsid w:val="00275122"/>
    <w:rsid w:val="002769B4"/>
    <w:rsid w:val="00276C71"/>
    <w:rsid w:val="002B4442"/>
    <w:rsid w:val="002C12CB"/>
    <w:rsid w:val="002C4D4C"/>
    <w:rsid w:val="002D49AA"/>
    <w:rsid w:val="002F3223"/>
    <w:rsid w:val="002F447F"/>
    <w:rsid w:val="002F5D85"/>
    <w:rsid w:val="002F6B60"/>
    <w:rsid w:val="00301248"/>
    <w:rsid w:val="003039CE"/>
    <w:rsid w:val="00331F55"/>
    <w:rsid w:val="00347251"/>
    <w:rsid w:val="003630CA"/>
    <w:rsid w:val="00365B1A"/>
    <w:rsid w:val="00386178"/>
    <w:rsid w:val="00394316"/>
    <w:rsid w:val="003B3026"/>
    <w:rsid w:val="003B4BD1"/>
    <w:rsid w:val="003B706E"/>
    <w:rsid w:val="003C17AC"/>
    <w:rsid w:val="003D45B8"/>
    <w:rsid w:val="003E4908"/>
    <w:rsid w:val="003F5251"/>
    <w:rsid w:val="0040530E"/>
    <w:rsid w:val="00406C4F"/>
    <w:rsid w:val="00411D39"/>
    <w:rsid w:val="00421AEF"/>
    <w:rsid w:val="00422126"/>
    <w:rsid w:val="00424968"/>
    <w:rsid w:val="00450C61"/>
    <w:rsid w:val="00453713"/>
    <w:rsid w:val="0045399C"/>
    <w:rsid w:val="004576FC"/>
    <w:rsid w:val="00462A36"/>
    <w:rsid w:val="00490FB3"/>
    <w:rsid w:val="004920E1"/>
    <w:rsid w:val="00495BC1"/>
    <w:rsid w:val="004A5B9B"/>
    <w:rsid w:val="004B0505"/>
    <w:rsid w:val="004D2AF1"/>
    <w:rsid w:val="004D490B"/>
    <w:rsid w:val="004D60C3"/>
    <w:rsid w:val="004D79BB"/>
    <w:rsid w:val="004F48E9"/>
    <w:rsid w:val="004F7004"/>
    <w:rsid w:val="005007BB"/>
    <w:rsid w:val="0050772E"/>
    <w:rsid w:val="00517637"/>
    <w:rsid w:val="005209D0"/>
    <w:rsid w:val="005256B5"/>
    <w:rsid w:val="00540AAA"/>
    <w:rsid w:val="00560D9F"/>
    <w:rsid w:val="0057151E"/>
    <w:rsid w:val="005871BB"/>
    <w:rsid w:val="0059288B"/>
    <w:rsid w:val="00592CBD"/>
    <w:rsid w:val="005933EC"/>
    <w:rsid w:val="005A088D"/>
    <w:rsid w:val="005A25E6"/>
    <w:rsid w:val="005A2A10"/>
    <w:rsid w:val="005A461D"/>
    <w:rsid w:val="005A6DDF"/>
    <w:rsid w:val="005A7275"/>
    <w:rsid w:val="005B45B5"/>
    <w:rsid w:val="005C5326"/>
    <w:rsid w:val="005D48B4"/>
    <w:rsid w:val="005E3718"/>
    <w:rsid w:val="005E4A4C"/>
    <w:rsid w:val="005F2F01"/>
    <w:rsid w:val="005F38A1"/>
    <w:rsid w:val="0061579F"/>
    <w:rsid w:val="00620CC6"/>
    <w:rsid w:val="006213FD"/>
    <w:rsid w:val="00621747"/>
    <w:rsid w:val="00626D3F"/>
    <w:rsid w:val="00631ADF"/>
    <w:rsid w:val="00633488"/>
    <w:rsid w:val="006367E5"/>
    <w:rsid w:val="006424E0"/>
    <w:rsid w:val="0064722C"/>
    <w:rsid w:val="00647EF9"/>
    <w:rsid w:val="0066442F"/>
    <w:rsid w:val="006737DA"/>
    <w:rsid w:val="00682525"/>
    <w:rsid w:val="00682878"/>
    <w:rsid w:val="00685EFE"/>
    <w:rsid w:val="006909F0"/>
    <w:rsid w:val="00694439"/>
    <w:rsid w:val="006944CB"/>
    <w:rsid w:val="00697376"/>
    <w:rsid w:val="006B4C74"/>
    <w:rsid w:val="006D6EE2"/>
    <w:rsid w:val="006E2561"/>
    <w:rsid w:val="007022F9"/>
    <w:rsid w:val="00705BFD"/>
    <w:rsid w:val="00724E40"/>
    <w:rsid w:val="007326EE"/>
    <w:rsid w:val="00735C80"/>
    <w:rsid w:val="00737183"/>
    <w:rsid w:val="00742AA4"/>
    <w:rsid w:val="00746F1C"/>
    <w:rsid w:val="00750B90"/>
    <w:rsid w:val="0075268A"/>
    <w:rsid w:val="00757B54"/>
    <w:rsid w:val="007673F5"/>
    <w:rsid w:val="00774862"/>
    <w:rsid w:val="00777B8E"/>
    <w:rsid w:val="00781199"/>
    <w:rsid w:val="007A40EE"/>
    <w:rsid w:val="007B383F"/>
    <w:rsid w:val="007C42D2"/>
    <w:rsid w:val="007D65F8"/>
    <w:rsid w:val="007E6480"/>
    <w:rsid w:val="007E7D5C"/>
    <w:rsid w:val="007F4137"/>
    <w:rsid w:val="00801313"/>
    <w:rsid w:val="008122EA"/>
    <w:rsid w:val="00816C32"/>
    <w:rsid w:val="00823A95"/>
    <w:rsid w:val="0082750B"/>
    <w:rsid w:val="00844749"/>
    <w:rsid w:val="0084558D"/>
    <w:rsid w:val="00850411"/>
    <w:rsid w:val="00862B19"/>
    <w:rsid w:val="0086304C"/>
    <w:rsid w:val="008749EF"/>
    <w:rsid w:val="00875119"/>
    <w:rsid w:val="00886941"/>
    <w:rsid w:val="008A0818"/>
    <w:rsid w:val="008A3FFC"/>
    <w:rsid w:val="008A40B6"/>
    <w:rsid w:val="008C349E"/>
    <w:rsid w:val="008D1E8C"/>
    <w:rsid w:val="008D25A5"/>
    <w:rsid w:val="008D2AFE"/>
    <w:rsid w:val="008D515A"/>
    <w:rsid w:val="008D6220"/>
    <w:rsid w:val="008D7C59"/>
    <w:rsid w:val="008E24CB"/>
    <w:rsid w:val="008F360F"/>
    <w:rsid w:val="008F5287"/>
    <w:rsid w:val="008F56A1"/>
    <w:rsid w:val="008F7755"/>
    <w:rsid w:val="00901487"/>
    <w:rsid w:val="00901659"/>
    <w:rsid w:val="00903D6F"/>
    <w:rsid w:val="0091001B"/>
    <w:rsid w:val="0091115B"/>
    <w:rsid w:val="0094129E"/>
    <w:rsid w:val="00945B15"/>
    <w:rsid w:val="00946632"/>
    <w:rsid w:val="00954B36"/>
    <w:rsid w:val="00964D26"/>
    <w:rsid w:val="00974564"/>
    <w:rsid w:val="009745A7"/>
    <w:rsid w:val="009776B8"/>
    <w:rsid w:val="009824F4"/>
    <w:rsid w:val="009B3D1E"/>
    <w:rsid w:val="009C0FF1"/>
    <w:rsid w:val="009D2C49"/>
    <w:rsid w:val="009E44D0"/>
    <w:rsid w:val="009F5853"/>
    <w:rsid w:val="00A050C9"/>
    <w:rsid w:val="00A17EB1"/>
    <w:rsid w:val="00A3633C"/>
    <w:rsid w:val="00A46A42"/>
    <w:rsid w:val="00A53547"/>
    <w:rsid w:val="00A65503"/>
    <w:rsid w:val="00A666C8"/>
    <w:rsid w:val="00A67301"/>
    <w:rsid w:val="00A84D73"/>
    <w:rsid w:val="00A87C18"/>
    <w:rsid w:val="00AB76BC"/>
    <w:rsid w:val="00AC5C53"/>
    <w:rsid w:val="00AC5E72"/>
    <w:rsid w:val="00AD1A36"/>
    <w:rsid w:val="00AD2725"/>
    <w:rsid w:val="00AD60B9"/>
    <w:rsid w:val="00AE6EC5"/>
    <w:rsid w:val="00AE6FBA"/>
    <w:rsid w:val="00AE75C6"/>
    <w:rsid w:val="00AF00B6"/>
    <w:rsid w:val="00B15D0F"/>
    <w:rsid w:val="00B233BE"/>
    <w:rsid w:val="00B26FE0"/>
    <w:rsid w:val="00B35237"/>
    <w:rsid w:val="00B356F9"/>
    <w:rsid w:val="00B373BB"/>
    <w:rsid w:val="00B45645"/>
    <w:rsid w:val="00B669A9"/>
    <w:rsid w:val="00B71E4D"/>
    <w:rsid w:val="00B85820"/>
    <w:rsid w:val="00B862EA"/>
    <w:rsid w:val="00B96249"/>
    <w:rsid w:val="00B97EFC"/>
    <w:rsid w:val="00BC3AE9"/>
    <w:rsid w:val="00BD47D9"/>
    <w:rsid w:val="00BF18F5"/>
    <w:rsid w:val="00BF388F"/>
    <w:rsid w:val="00C036AE"/>
    <w:rsid w:val="00C05AE7"/>
    <w:rsid w:val="00C05B42"/>
    <w:rsid w:val="00C1456E"/>
    <w:rsid w:val="00C20F55"/>
    <w:rsid w:val="00C21121"/>
    <w:rsid w:val="00C36653"/>
    <w:rsid w:val="00C40390"/>
    <w:rsid w:val="00C57AE2"/>
    <w:rsid w:val="00C61231"/>
    <w:rsid w:val="00C75768"/>
    <w:rsid w:val="00C8495B"/>
    <w:rsid w:val="00C96950"/>
    <w:rsid w:val="00CA383E"/>
    <w:rsid w:val="00CA3D5B"/>
    <w:rsid w:val="00CA4F40"/>
    <w:rsid w:val="00CA744D"/>
    <w:rsid w:val="00CD29BD"/>
    <w:rsid w:val="00CD3477"/>
    <w:rsid w:val="00CE15B3"/>
    <w:rsid w:val="00CE4EF6"/>
    <w:rsid w:val="00CE54E1"/>
    <w:rsid w:val="00D01614"/>
    <w:rsid w:val="00D0229B"/>
    <w:rsid w:val="00D15203"/>
    <w:rsid w:val="00D232FE"/>
    <w:rsid w:val="00D30138"/>
    <w:rsid w:val="00D3084A"/>
    <w:rsid w:val="00D54E0D"/>
    <w:rsid w:val="00D71487"/>
    <w:rsid w:val="00D71A77"/>
    <w:rsid w:val="00DA66B1"/>
    <w:rsid w:val="00DB042A"/>
    <w:rsid w:val="00DC2AD1"/>
    <w:rsid w:val="00DC5B10"/>
    <w:rsid w:val="00DC5E10"/>
    <w:rsid w:val="00DC6642"/>
    <w:rsid w:val="00DD6280"/>
    <w:rsid w:val="00DE0AA9"/>
    <w:rsid w:val="00DE6833"/>
    <w:rsid w:val="00E11DF0"/>
    <w:rsid w:val="00E12A37"/>
    <w:rsid w:val="00E23B82"/>
    <w:rsid w:val="00E72E46"/>
    <w:rsid w:val="00E75BC3"/>
    <w:rsid w:val="00E914BA"/>
    <w:rsid w:val="00E9590F"/>
    <w:rsid w:val="00E97C64"/>
    <w:rsid w:val="00EA4D22"/>
    <w:rsid w:val="00EA6582"/>
    <w:rsid w:val="00EB120A"/>
    <w:rsid w:val="00EB49D3"/>
    <w:rsid w:val="00EB54C3"/>
    <w:rsid w:val="00EC1F0A"/>
    <w:rsid w:val="00EE2DD5"/>
    <w:rsid w:val="00EF77E9"/>
    <w:rsid w:val="00F00AB2"/>
    <w:rsid w:val="00F12762"/>
    <w:rsid w:val="00F12CB4"/>
    <w:rsid w:val="00F1734D"/>
    <w:rsid w:val="00F23FDA"/>
    <w:rsid w:val="00F32BE7"/>
    <w:rsid w:val="00F545AA"/>
    <w:rsid w:val="00F670BB"/>
    <w:rsid w:val="00F7294F"/>
    <w:rsid w:val="00F73C65"/>
    <w:rsid w:val="00F745D3"/>
    <w:rsid w:val="00F97EEA"/>
    <w:rsid w:val="00FA2BE3"/>
    <w:rsid w:val="00FA36C2"/>
    <w:rsid w:val="00FA6F2A"/>
    <w:rsid w:val="00FB78A4"/>
    <w:rsid w:val="00FC2689"/>
    <w:rsid w:val="00FC4DF0"/>
    <w:rsid w:val="00FC5777"/>
    <w:rsid w:val="00FC59A5"/>
    <w:rsid w:val="00FD0347"/>
    <w:rsid w:val="00FD76E4"/>
    <w:rsid w:val="00FE1AAA"/>
  </w:rsids>
  <m:mathPr>
    <m:mathFont m:val="Cambria Math"/>
    <m:brkBin m:val="before"/>
    <m:brkBinSub m:val="--"/>
    <m:smallFrac m:val="0"/>
    <m:dispDef/>
    <m:lMargin m:val="0"/>
    <m:rMargin m:val="0"/>
    <m:defJc m:val="centerGroup"/>
    <m:wrapIndent m:val="1440"/>
    <m:intLim m:val="subSup"/>
    <m:naryLim m:val="undOvr"/>
  </m:mathPr>
  <w:themeFontLang w:val="en-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4BC922"/>
  <w15:chartTrackingRefBased/>
  <w15:docId w15:val="{378763BC-EDC6-474E-8996-91E340281F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NL"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F360F"/>
    <w:rPr>
      <w:rFonts w:ascii="Aptos" w:eastAsia="Times New Roman" w:hAnsi="Aptos" w:cs="Aptos"/>
      <w:kern w:val="0"/>
      <w:sz w:val="20"/>
      <w:szCs w:val="20"/>
      <w:lang w:eastAsia="en-GB"/>
      <w14:ligatures w14:val="none"/>
    </w:rPr>
  </w:style>
  <w:style w:type="paragraph" w:styleId="Heading1">
    <w:name w:val="heading 1"/>
    <w:basedOn w:val="Normal"/>
    <w:next w:val="Normal"/>
    <w:link w:val="Heading1Char"/>
    <w:uiPriority w:val="9"/>
    <w:qFormat/>
    <w:rsid w:val="008F360F"/>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8F360F"/>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8F360F"/>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8F360F"/>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8F360F"/>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8F360F"/>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8F360F"/>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8F360F"/>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8F360F"/>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F360F"/>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8F360F"/>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8F360F"/>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sid w:val="008F360F"/>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8F360F"/>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8F360F"/>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8F360F"/>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8F360F"/>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8F360F"/>
    <w:rPr>
      <w:rFonts w:eastAsiaTheme="majorEastAsia" w:cstheme="majorBidi"/>
      <w:color w:val="272727" w:themeColor="text1" w:themeTint="D8"/>
    </w:rPr>
  </w:style>
  <w:style w:type="paragraph" w:styleId="Title">
    <w:name w:val="Title"/>
    <w:basedOn w:val="Normal"/>
    <w:next w:val="Normal"/>
    <w:link w:val="TitleChar"/>
    <w:uiPriority w:val="10"/>
    <w:qFormat/>
    <w:rsid w:val="008F360F"/>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F360F"/>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8F360F"/>
    <w:pPr>
      <w:numPr>
        <w:ilvl w:val="1"/>
      </w:numPr>
      <w:spacing w:after="16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8F360F"/>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8F360F"/>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8F360F"/>
    <w:rPr>
      <w:i/>
      <w:iCs/>
      <w:color w:val="404040" w:themeColor="text1" w:themeTint="BF"/>
    </w:rPr>
  </w:style>
  <w:style w:type="paragraph" w:styleId="ListParagraph">
    <w:name w:val="List Paragraph"/>
    <w:basedOn w:val="Normal"/>
    <w:uiPriority w:val="34"/>
    <w:qFormat/>
    <w:rsid w:val="008F360F"/>
    <w:pPr>
      <w:ind w:left="720"/>
      <w:contextualSpacing/>
    </w:pPr>
  </w:style>
  <w:style w:type="character" w:styleId="IntenseEmphasis">
    <w:name w:val="Intense Emphasis"/>
    <w:basedOn w:val="DefaultParagraphFont"/>
    <w:uiPriority w:val="21"/>
    <w:qFormat/>
    <w:rsid w:val="008F360F"/>
    <w:rPr>
      <w:i/>
      <w:iCs/>
      <w:color w:val="0F4761" w:themeColor="accent1" w:themeShade="BF"/>
    </w:rPr>
  </w:style>
  <w:style w:type="paragraph" w:styleId="IntenseQuote">
    <w:name w:val="Intense Quote"/>
    <w:basedOn w:val="Normal"/>
    <w:next w:val="Normal"/>
    <w:link w:val="IntenseQuoteChar"/>
    <w:uiPriority w:val="30"/>
    <w:qFormat/>
    <w:rsid w:val="008F360F"/>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8F360F"/>
    <w:rPr>
      <w:i/>
      <w:iCs/>
      <w:color w:val="0F4761" w:themeColor="accent1" w:themeShade="BF"/>
    </w:rPr>
  </w:style>
  <w:style w:type="character" w:styleId="IntenseReference">
    <w:name w:val="Intense Reference"/>
    <w:basedOn w:val="DefaultParagraphFont"/>
    <w:uiPriority w:val="32"/>
    <w:qFormat/>
    <w:rsid w:val="008F360F"/>
    <w:rPr>
      <w:b/>
      <w:bCs/>
      <w:smallCaps/>
      <w:color w:val="0F4761" w:themeColor="accent1" w:themeShade="BF"/>
      <w:spacing w:val="5"/>
    </w:rPr>
  </w:style>
  <w:style w:type="character" w:styleId="Hyperlink">
    <w:name w:val="Hyperlink"/>
    <w:basedOn w:val="DefaultParagraphFont"/>
    <w:uiPriority w:val="99"/>
    <w:semiHidden/>
    <w:unhideWhenUsed/>
    <w:rsid w:val="008F360F"/>
    <w:rPr>
      <w:color w:val="0000FF"/>
      <w:u w:val="single"/>
    </w:rPr>
  </w:style>
  <w:style w:type="character" w:customStyle="1" w:styleId="apple-converted-space">
    <w:name w:val="apple-converted-space"/>
    <w:basedOn w:val="DefaultParagraphFont"/>
    <w:rsid w:val="008F360F"/>
  </w:style>
  <w:style w:type="table" w:styleId="TableGrid">
    <w:name w:val="Table Grid"/>
    <w:basedOn w:val="TableNormal"/>
    <w:uiPriority w:val="39"/>
    <w:rsid w:val="00406C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2F6B60"/>
    <w:rPr>
      <w:b/>
      <w:bCs/>
    </w:rPr>
  </w:style>
  <w:style w:type="paragraph" w:styleId="Revision">
    <w:name w:val="Revision"/>
    <w:hidden/>
    <w:uiPriority w:val="99"/>
    <w:semiHidden/>
    <w:rsid w:val="00F73C65"/>
    <w:rPr>
      <w:rFonts w:ascii="Aptos" w:eastAsia="Times New Roman" w:hAnsi="Aptos" w:cs="Aptos"/>
      <w:kern w:val="0"/>
      <w:sz w:val="20"/>
      <w:szCs w:val="20"/>
      <w:lang w:eastAsia="en-GB"/>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0266516">
      <w:bodyDiv w:val="1"/>
      <w:marLeft w:val="0"/>
      <w:marRight w:val="0"/>
      <w:marTop w:val="0"/>
      <w:marBottom w:val="0"/>
      <w:divBdr>
        <w:top w:val="none" w:sz="0" w:space="0" w:color="auto"/>
        <w:left w:val="none" w:sz="0" w:space="0" w:color="auto"/>
        <w:bottom w:val="none" w:sz="0" w:space="0" w:color="auto"/>
        <w:right w:val="none" w:sz="0" w:space="0" w:color="auto"/>
      </w:divBdr>
    </w:div>
    <w:div w:id="9899419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189313-F694-7E44-9C21-D803BE3EAA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516</Words>
  <Characters>2944</Characters>
  <Application>Microsoft Office Word</Application>
  <DocSecurity>0</DocSecurity>
  <Lines>24</Lines>
  <Paragraphs>6</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4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aidi, S.M. (Mekky)</dc:creator>
  <cp:keywords/>
  <dc:description/>
  <cp:lastModifiedBy>Zaidi, S.M. (Mekky)</cp:lastModifiedBy>
  <cp:revision>3</cp:revision>
  <dcterms:created xsi:type="dcterms:W3CDTF">2025-04-02T11:43:00Z</dcterms:created>
  <dcterms:modified xsi:type="dcterms:W3CDTF">2025-04-02T11:44:00Z</dcterms:modified>
</cp:coreProperties>
</file>